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D72F" w14:textId="77777777" w:rsidR="00DC5059" w:rsidRDefault="00F1072C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GB"/>
        </w:rPr>
        <w:drawing>
          <wp:inline distT="114300" distB="114300" distL="114300" distR="114300" wp14:anchorId="231ED805" wp14:editId="231ED806">
            <wp:extent cx="1051560" cy="1027430"/>
            <wp:effectExtent l="0" t="0" r="0" b="127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4408" name="image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1861" cy="10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D730" w14:textId="77777777" w:rsidR="00DC5059" w:rsidRPr="002377A4" w:rsidRDefault="00F1072C" w:rsidP="00812A6A">
      <w:pPr>
        <w:tabs>
          <w:tab w:val="center" w:pos="6480"/>
          <w:tab w:val="left" w:pos="10605"/>
        </w:tabs>
        <w:jc w:val="center"/>
        <w:rPr>
          <w:rFonts w:ascii="Gill Sans MT" w:eastAsia="Calibri" w:hAnsi="Gill Sans MT" w:cs="Calibri"/>
          <w:b/>
          <w:sz w:val="28"/>
          <w:szCs w:val="28"/>
        </w:rPr>
      </w:pPr>
      <w:r w:rsidRPr="002377A4">
        <w:rPr>
          <w:rFonts w:ascii="Gill Sans MT" w:eastAsia="Calibri" w:hAnsi="Gill Sans MT" w:cs="Calibri"/>
          <w:b/>
          <w:bCs/>
          <w:sz w:val="28"/>
          <w:szCs w:val="28"/>
          <w:lang w:val="cy-GB"/>
        </w:rPr>
        <w:t>Cofnod Derbyn Deunyddiau Arholiadau – Swyddog Arholiadau</w:t>
      </w:r>
    </w:p>
    <w:p w14:paraId="231ED731" w14:textId="77777777" w:rsidR="005A640E" w:rsidRPr="00274418" w:rsidRDefault="005A640E" w:rsidP="005A640E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</w:p>
    <w:p w14:paraId="231ED732" w14:textId="77777777" w:rsidR="00274418" w:rsidRPr="00274418" w:rsidRDefault="00F1072C" w:rsidP="005A640E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  <w:r w:rsidRPr="008575C9">
        <w:rPr>
          <w:rFonts w:ascii="Gill Sans MT" w:eastAsia="Calibri" w:hAnsi="Gill Sans MT" w:cs="Calibri"/>
          <w:lang w:val="cy-GB"/>
        </w:rPr>
        <w:t>Pwrpas y cofnod hwn yw eich cynorthwyo chi – mae'r rhyddid gennych i'w addasu i fodloni eich anghenion.</w:t>
      </w:r>
    </w:p>
    <w:p w14:paraId="231ED733" w14:textId="77777777" w:rsidR="00274418" w:rsidRPr="00274418" w:rsidRDefault="00274418" w:rsidP="005A640E">
      <w:pPr>
        <w:tabs>
          <w:tab w:val="left" w:pos="0"/>
          <w:tab w:val="left" w:pos="3270"/>
        </w:tabs>
        <w:spacing w:line="240" w:lineRule="auto"/>
        <w:rPr>
          <w:rFonts w:ascii="Gill Sans MT" w:eastAsia="Calibri" w:hAnsi="Gill Sans MT" w:cs="Calibri"/>
        </w:rPr>
      </w:pPr>
    </w:p>
    <w:p w14:paraId="231ED734" w14:textId="77777777" w:rsidR="005A640E" w:rsidRPr="00274418" w:rsidRDefault="00F1072C" w:rsidP="005A640E">
      <w:pPr>
        <w:tabs>
          <w:tab w:val="left" w:pos="0"/>
        </w:tabs>
        <w:rPr>
          <w:rFonts w:ascii="Gill Sans MT" w:eastAsia="Calibri" w:hAnsi="Gill Sans MT" w:cs="Calibri"/>
        </w:rPr>
      </w:pPr>
      <w:r w:rsidRPr="00274418">
        <w:rPr>
          <w:rFonts w:ascii="Gill Sans MT" w:eastAsia="Calibri" w:hAnsi="Gill Sans MT" w:cs="Calibri"/>
          <w:lang w:val="cy-GB"/>
        </w:rPr>
        <w:t xml:space="preserve">Gwiriwch fod pob danfoniad a dderbyniwyd â chyfeiriad eich canolfan arno a'i fod mewn un darn.  </w:t>
      </w:r>
      <w:r w:rsidRPr="00274418">
        <w:rPr>
          <w:rFonts w:ascii="Gill Sans MT" w:eastAsia="Calibri" w:hAnsi="Gill Sans MT" w:cs="Calibri"/>
          <w:b/>
          <w:bCs/>
          <w:lang w:val="cy-GB"/>
        </w:rPr>
        <w:t xml:space="preserve">Rhaid </w:t>
      </w:r>
      <w:r w:rsidRPr="00274418">
        <w:rPr>
          <w:rFonts w:ascii="Gill Sans MT" w:eastAsia="Calibri" w:hAnsi="Gill Sans MT" w:cs="Calibri"/>
          <w:lang w:val="cy-GB"/>
        </w:rPr>
        <w:t xml:space="preserve">i chi gysylltu â'r corff dyfarnu perthnasol ar unwaith os oes unrhyw broblemau gyda'r danfoniad. </w:t>
      </w:r>
    </w:p>
    <w:p w14:paraId="231ED735" w14:textId="77777777" w:rsidR="00DC5059" w:rsidRPr="00274418" w:rsidRDefault="00DC5059" w:rsidP="005A640E">
      <w:pPr>
        <w:tabs>
          <w:tab w:val="left" w:pos="4575"/>
        </w:tabs>
        <w:rPr>
          <w:rFonts w:ascii="Gill Sans MT" w:eastAsia="Calibri" w:hAnsi="Gill Sans MT" w:cs="Calibri"/>
        </w:rPr>
      </w:pPr>
    </w:p>
    <w:tbl>
      <w:tblPr>
        <w:tblStyle w:val="a"/>
        <w:tblW w:w="13710" w:type="dxa"/>
        <w:tblInd w:w="-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1"/>
        <w:gridCol w:w="1843"/>
        <w:gridCol w:w="1559"/>
        <w:gridCol w:w="1843"/>
        <w:gridCol w:w="3402"/>
        <w:gridCol w:w="3402"/>
      </w:tblGrid>
      <w:tr w:rsidR="003123C3" w14:paraId="231ED73F" w14:textId="77777777" w:rsidTr="005A640E"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36" w14:textId="77777777" w:rsidR="00DC5059" w:rsidRDefault="00F1072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735D45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Dyddiad ac amser gwnaeth y Swyddogion Arholiadau ei dde</w:t>
            </w:r>
            <w:r w:rsidRPr="00735D45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rbyn</w:t>
            </w:r>
          </w:p>
          <w:p w14:paraId="231ED737" w14:textId="77777777" w:rsidR="003F35CE" w:rsidRPr="00B535D2" w:rsidRDefault="003F35CE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38" w14:textId="77777777" w:rsidR="00DC5059" w:rsidRPr="00B535D2" w:rsidRDefault="00F1072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Manylion /</w:t>
            </w:r>
          </w:p>
          <w:p w14:paraId="231ED739" w14:textId="77777777" w:rsidR="00DC5059" w:rsidRPr="00812A6A" w:rsidRDefault="00F1072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rhif tracio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3A" w14:textId="77777777" w:rsidR="00DC5059" w:rsidRPr="00B535D2" w:rsidRDefault="00F1072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Nifer y pecynnau</w:t>
            </w:r>
          </w:p>
          <w:p w14:paraId="231ED73B" w14:textId="77777777" w:rsidR="00274418" w:rsidRPr="00812A6A" w:rsidRDefault="00F1072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h.y. amlenni a blychau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3C" w14:textId="77777777" w:rsidR="00DC5059" w:rsidRPr="00B535D2" w:rsidRDefault="00F1072C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>Corff dyfarnu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3D" w14:textId="77777777" w:rsidR="00DC5059" w:rsidRPr="00B535D2" w:rsidRDefault="00F1072C" w:rsidP="00812A6A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 xml:space="preserve">Pecynnau papur cwestiynau wedi'u gwirio yn erbyn nodyn anfon yn yr ystafell ddiogel </w:t>
            </w:r>
            <w:r w:rsidRPr="00B535D2">
              <w:rPr>
                <w:rFonts w:ascii="Gill Sans MT" w:eastAsia="Calibri" w:hAnsi="Gill Sans MT" w:cs="Calibri"/>
                <w:bCs/>
                <w:sz w:val="24"/>
                <w:szCs w:val="24"/>
                <w:lang w:val="cy-GB"/>
              </w:rPr>
              <w:sym w:font="Gill Sans MT" w:char="F0FE"/>
            </w:r>
            <w:r w:rsidRPr="00B535D2">
              <w:rPr>
                <w:rFonts w:ascii="Gill Sans MT" w:eastAsia="Calibri" w:hAnsi="Gill Sans MT" w:cs="Calibri"/>
                <w:bCs/>
                <w:sz w:val="24"/>
                <w:szCs w:val="24"/>
                <w:lang w:val="cy-GB"/>
              </w:rPr>
              <w:t xml:space="preserve"> </w:t>
            </w:r>
            <w:r w:rsidR="005A640E" w:rsidRPr="00B535D2">
              <w:rPr>
                <w:rFonts w:ascii="Wingdings" w:eastAsia="Calibri" w:hAnsi="Wingdings" w:cs="Calibri"/>
                <w:bCs/>
                <w:sz w:val="24"/>
                <w:szCs w:val="24"/>
                <w:lang w:val="cy-GB"/>
              </w:rPr>
              <w:t xml:space="preserve"> </w:t>
            </w:r>
            <w:r w:rsidR="005A640E"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3E" w14:textId="77777777" w:rsidR="00DC5059" w:rsidRPr="00B535D2" w:rsidRDefault="00F1072C" w:rsidP="00274418">
            <w:pPr>
              <w:widowControl w:val="0"/>
              <w:spacing w:line="240" w:lineRule="auto"/>
              <w:jc w:val="center"/>
              <w:rPr>
                <w:rFonts w:ascii="Gill Sans MT" w:eastAsia="Calibri" w:hAnsi="Gill Sans MT" w:cs="Calibri"/>
                <w:b/>
                <w:bCs/>
                <w:sz w:val="24"/>
                <w:szCs w:val="24"/>
              </w:rPr>
            </w:pP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t xml:space="preserve">Pecynnau papur cwestiynau wedi'u gosod mewn cyfleuster storio diogel, e.e. sêff neu gabinet diogel, yn nhrefn dyddiad yr amserlen </w:t>
            </w:r>
            <w:r w:rsidRPr="00B535D2">
              <w:rPr>
                <w:rFonts w:ascii="Gill Sans MT" w:eastAsia="Calibri" w:hAnsi="Gill Sans MT" w:cs="Calibri"/>
                <w:b/>
                <w:bCs/>
                <w:sz w:val="24"/>
                <w:szCs w:val="24"/>
                <w:lang w:val="cy-GB"/>
              </w:rPr>
              <w:sym w:font="Gill Sans MT" w:char="F0FE"/>
            </w:r>
          </w:p>
        </w:tc>
      </w:tr>
      <w:tr w:rsidR="003123C3" w14:paraId="231ED746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0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i/>
                <w:sz w:val="24"/>
                <w:szCs w:val="24"/>
              </w:rPr>
            </w:pPr>
          </w:p>
        </w:tc>
      </w:tr>
      <w:tr w:rsidR="003123C3" w14:paraId="231ED74D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7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54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E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4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5B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5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62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C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5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69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3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70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A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6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77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1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7E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8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85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7F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8C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6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93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D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8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9A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4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8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9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A1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B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9F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0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A8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2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6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7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AF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9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A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B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C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D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AE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B6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0" w14:textId="77777777" w:rsidR="00DC5059" w:rsidRPr="00812A6A" w:rsidRDefault="00DC505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1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2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3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4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5" w14:textId="77777777" w:rsidR="00DC5059" w:rsidRPr="00812A6A" w:rsidRDefault="00DC505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BD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7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8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9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A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B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C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C4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E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BF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0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1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2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3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CB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5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6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7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8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9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A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D2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C" w14:textId="77777777" w:rsidR="003F35CE" w:rsidRPr="00812A6A" w:rsidRDefault="003F35CE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D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E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CF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0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1" w14:textId="77777777" w:rsidR="003F35CE" w:rsidRPr="00812A6A" w:rsidRDefault="003F35CE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D9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3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6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7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8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E0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A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B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C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D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E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DF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E7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1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2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3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5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6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EE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8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9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B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C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D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F5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EF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0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1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2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3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4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7FC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6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7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8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9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A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B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  <w:tr w:rsidR="003123C3" w14:paraId="231ED803" w14:textId="77777777" w:rsidTr="005A640E">
        <w:trPr>
          <w:trHeight w:val="440"/>
        </w:trPr>
        <w:tc>
          <w:tcPr>
            <w:tcW w:w="1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D" w14:textId="77777777" w:rsidR="00115A49" w:rsidRPr="00812A6A" w:rsidRDefault="00115A49">
            <w:pPr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E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7FF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800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801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D802" w14:textId="77777777" w:rsidR="00115A49" w:rsidRPr="00812A6A" w:rsidRDefault="00115A49">
            <w:pPr>
              <w:widowControl w:val="0"/>
              <w:spacing w:line="240" w:lineRule="auto"/>
              <w:rPr>
                <w:rFonts w:ascii="Gill Sans MT" w:eastAsia="Calibri" w:hAnsi="Gill Sans MT" w:cs="Calibri"/>
                <w:sz w:val="24"/>
                <w:szCs w:val="24"/>
              </w:rPr>
            </w:pPr>
          </w:p>
        </w:tc>
      </w:tr>
    </w:tbl>
    <w:p w14:paraId="231ED804" w14:textId="77777777" w:rsidR="00DC5059" w:rsidRPr="00812A6A" w:rsidRDefault="00DC5059">
      <w:pPr>
        <w:rPr>
          <w:rFonts w:ascii="Gill Sans MT" w:eastAsia="Calibri" w:hAnsi="Gill Sans MT" w:cs="Calibri"/>
        </w:rPr>
      </w:pPr>
    </w:p>
    <w:sectPr w:rsidR="00DC5059" w:rsidRPr="00812A6A" w:rsidSect="003C26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ED811" w14:textId="77777777" w:rsidR="00000000" w:rsidRDefault="00F1072C">
      <w:pPr>
        <w:spacing w:line="240" w:lineRule="auto"/>
      </w:pPr>
      <w:r>
        <w:separator/>
      </w:r>
    </w:p>
  </w:endnote>
  <w:endnote w:type="continuationSeparator" w:id="0">
    <w:p w14:paraId="231ED813" w14:textId="77777777" w:rsidR="00000000" w:rsidRDefault="00F10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809" w14:textId="77777777" w:rsidR="00735D45" w:rsidRDefault="00735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80A" w14:textId="77777777" w:rsidR="00304A91" w:rsidRPr="00304A91" w:rsidRDefault="00F1072C">
    <w:pPr>
      <w:pStyle w:val="Footer"/>
      <w:rPr>
        <w:rFonts w:ascii="Gill Sans MT" w:hAnsi="Gill Sans MT"/>
        <w:sz w:val="20"/>
        <w:szCs w:val="20"/>
      </w:rPr>
    </w:pPr>
    <w:r w:rsidRPr="00304A91">
      <w:rPr>
        <w:rFonts w:ascii="Gill Sans MT" w:hAnsi="Gill Sans MT"/>
        <w:sz w:val="20"/>
        <w:szCs w:val="20"/>
        <w:lang w:val="cy-GB"/>
      </w:rPr>
      <w:t>Yn weithredol o 1 Med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80C" w14:textId="77777777" w:rsidR="00735D45" w:rsidRDefault="00735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ED80D" w14:textId="77777777" w:rsidR="00000000" w:rsidRDefault="00F1072C">
      <w:pPr>
        <w:spacing w:line="240" w:lineRule="auto"/>
      </w:pPr>
      <w:r>
        <w:separator/>
      </w:r>
    </w:p>
  </w:footnote>
  <w:footnote w:type="continuationSeparator" w:id="0">
    <w:p w14:paraId="231ED80F" w14:textId="77777777" w:rsidR="00000000" w:rsidRDefault="00F107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807" w14:textId="77777777" w:rsidR="00735D45" w:rsidRDefault="00735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808" w14:textId="77777777" w:rsidR="00735D45" w:rsidRDefault="00735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D80B" w14:textId="77777777" w:rsidR="00735D45" w:rsidRDefault="00735D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059"/>
    <w:rsid w:val="00115A49"/>
    <w:rsid w:val="002377A4"/>
    <w:rsid w:val="00274418"/>
    <w:rsid w:val="002A6631"/>
    <w:rsid w:val="002C6A81"/>
    <w:rsid w:val="00304A91"/>
    <w:rsid w:val="003123C3"/>
    <w:rsid w:val="0033445B"/>
    <w:rsid w:val="003C26D6"/>
    <w:rsid w:val="003E4B15"/>
    <w:rsid w:val="003F35CE"/>
    <w:rsid w:val="00431C98"/>
    <w:rsid w:val="00474164"/>
    <w:rsid w:val="004F5D7A"/>
    <w:rsid w:val="00524F33"/>
    <w:rsid w:val="0056036F"/>
    <w:rsid w:val="005A640E"/>
    <w:rsid w:val="00665CAF"/>
    <w:rsid w:val="006F258D"/>
    <w:rsid w:val="00735D45"/>
    <w:rsid w:val="00743F57"/>
    <w:rsid w:val="007669CB"/>
    <w:rsid w:val="007F2D04"/>
    <w:rsid w:val="00812A6A"/>
    <w:rsid w:val="008575C9"/>
    <w:rsid w:val="009F48ED"/>
    <w:rsid w:val="00A63121"/>
    <w:rsid w:val="00AF5D16"/>
    <w:rsid w:val="00B0563D"/>
    <w:rsid w:val="00B535D2"/>
    <w:rsid w:val="00B860A3"/>
    <w:rsid w:val="00BA725D"/>
    <w:rsid w:val="00BE66F3"/>
    <w:rsid w:val="00BF3640"/>
    <w:rsid w:val="00C71824"/>
    <w:rsid w:val="00CB0599"/>
    <w:rsid w:val="00CC0F74"/>
    <w:rsid w:val="00CF2D41"/>
    <w:rsid w:val="00D26A6F"/>
    <w:rsid w:val="00D62560"/>
    <w:rsid w:val="00DC5059"/>
    <w:rsid w:val="00E174B1"/>
    <w:rsid w:val="00F1072C"/>
    <w:rsid w:val="00F77EE6"/>
    <w:rsid w:val="00F86C5B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1ED72F"/>
  <w15:docId w15:val="{9863FFD7-A87A-4699-8CB8-809951C76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name w:val="a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312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121"/>
  </w:style>
  <w:style w:type="paragraph" w:styleId="Footer">
    <w:name w:val="footer"/>
    <w:basedOn w:val="Normal"/>
    <w:link w:val="FooterChar"/>
    <w:uiPriority w:val="99"/>
    <w:unhideWhenUsed/>
    <w:rsid w:val="00A6312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121"/>
  </w:style>
  <w:style w:type="paragraph" w:styleId="BalloonText">
    <w:name w:val="Balloon Text"/>
    <w:basedOn w:val="Normal"/>
    <w:link w:val="BalloonTextChar"/>
    <w:uiPriority w:val="99"/>
    <w:semiHidden/>
    <w:unhideWhenUsed/>
    <w:rsid w:val="003C2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D6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65CAF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F77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f98b4f-ba65-4a7d-9a34-48b23de556cb">
      <UserInfo>
        <DisplayName>George, Sian</DisplayName>
        <AccountId>123</AccountId>
        <AccountType/>
      </UserInfo>
    </SharedWithUsers>
    <_Source xmlns="http://schemas.microsoft.com/sharepoint/v3/fields" xsi:nil="true"/>
    <TaxCatchAll xmlns="36f98b4f-ba65-4a7d-9a34-48b23de556cb" xsi:nil="true"/>
    <PublishingExpirationDate xmlns="http://schemas.microsoft.com/sharepoint/v3" xsi:nil="true"/>
    <lcf76f155ced4ddcb4097134ff3c332f xmlns="56162d61-d405-4d6a-8c4d-3b7cf67d5ec7">
      <Terms xmlns="http://schemas.microsoft.com/office/infopath/2007/PartnerControls"/>
    </lcf76f155ced4ddcb4097134ff3c332f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1D7FCF51F7F449768A273A27248A2" ma:contentTypeVersion="28" ma:contentTypeDescription="Create a new document." ma:contentTypeScope="" ma:versionID="cae41ebb649ee53486993d2e86ef88d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6162d61-d405-4d6a-8c4d-3b7cf67d5ec7" xmlns:ns4="36f98b4f-ba65-4a7d-9a34-48b23de556cb" targetNamespace="http://schemas.microsoft.com/office/2006/metadata/properties" ma:root="true" ma:fieldsID="7d1463b859d45623ab1c1a8c5bd48e64" ns1:_="" ns2:_="" ns3:_="" ns4:_="">
    <xsd:import namespace="http://schemas.microsoft.com/sharepoint/v3"/>
    <xsd:import namespace="http://schemas.microsoft.com/sharepoint/v3/fields"/>
    <xsd:import namespace="56162d61-d405-4d6a-8c4d-3b7cf67d5ec7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62d61-d405-4d6a-8c4d-3b7cf67d5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d004107-dac0-45af-83fb-11757b2c83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317158d-5997-432d-8f64-ed5253ed3d4a}" ma:internalName="TaxCatchAll" ma:showField="CatchAllData" ma:web="36f98b4f-ba65-4a7d-9a34-48b23de556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6070C2-A1DD-4DD4-A1F3-D0E6D10CA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6436D-0830-4869-9755-7D0447C2C9A0}">
  <ds:schemaRefs>
    <ds:schemaRef ds:uri="e7d96ed5-5f5f-4a94-9159-7d7f78865672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b128647-7131-42c2-bf12-5fed2eb642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C2D2475-46E6-47EB-9DAD-4BAFAA11FF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5448E-DB8B-4939-B873-639C35018D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it</dc:creator>
  <cp:lastModifiedBy>George, Sian</cp:lastModifiedBy>
  <cp:revision>2</cp:revision>
  <cp:lastPrinted>2018-06-04T07:21:00Z</cp:lastPrinted>
  <dcterms:created xsi:type="dcterms:W3CDTF">2023-09-01T12:13:00Z</dcterms:created>
  <dcterms:modified xsi:type="dcterms:W3CDTF">2023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1D7FCF51F7F449768A273A27248A2</vt:lpwstr>
  </property>
</Properties>
</file>